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C2C5" w14:textId="3276357B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14:paraId="4EAD66DD" w14:textId="4BE2BE2E"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656290">
        <w:rPr>
          <w:rFonts w:ascii="Calibri" w:eastAsia="Calibri" w:hAnsi="Calibri" w:cs="Times New Roman"/>
          <w:noProof/>
          <w:sz w:val="22"/>
          <w:szCs w:val="22"/>
          <w:lang w:val="es-CL"/>
        </w:rPr>
        <w:drawing>
          <wp:inline distT="0" distB="0" distL="0" distR="0" wp14:anchorId="54A6D1D0" wp14:editId="707F5F08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7C8" w14:textId="7135556D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465716">
        <w:rPr>
          <w:rStyle w:val="Refdenotaalpie"/>
          <w:rFonts w:ascii="Calibri" w:hAnsi="Calibri" w:cs="Calibri"/>
          <w:b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F8AD9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Nombre de la Institución:</w:t>
            </w:r>
          </w:p>
          <w:p w14:paraId="312EA23D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74F92D38" w14:textId="77777777" w:rsidTr="004F1A68">
        <w:trPr>
          <w:cantSplit/>
          <w:trHeight w:val="505"/>
          <w:jc w:val="center"/>
        </w:trPr>
        <w:tc>
          <w:tcPr>
            <w:tcW w:w="1594" w:type="pct"/>
            <w:vAlign w:val="center"/>
          </w:tcPr>
          <w:p w14:paraId="7232E3B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32667" w14:textId="77777777" w:rsidR="00BF3C4C" w:rsidRDefault="00BF3C4C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ut de la Institución:</w:t>
            </w:r>
          </w:p>
          <w:p w14:paraId="666551B1" w14:textId="09C4EF0B" w:rsidR="002763E1" w:rsidRPr="00C9600D" w:rsidRDefault="002763E1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6C10B14A" w14:textId="77777777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14:paraId="513F178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5EB0FB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8EDB0CC" w14:textId="68390D6D"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14:paraId="61A45EF2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14:paraId="2167E3D2" w14:textId="77777777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14:paraId="1D512A71" w14:textId="6FC4EFED" w:rsidR="00D231CE" w:rsidRPr="00C9600D" w:rsidRDefault="00D231CE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esponsable Institucional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  <w:r w:rsidR="00D05E96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3DABE1D6" w14:textId="77777777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14:paraId="576E6788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C78950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7946FD" w14:textId="21D34911"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</w:t>
            </w:r>
            <w:proofErr w:type="gramStart"/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</w:t>
            </w:r>
            <w:proofErr w:type="gramEnd"/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6" w:type="pct"/>
            <w:vAlign w:val="center"/>
          </w:tcPr>
          <w:p w14:paraId="55A5333F" w14:textId="1A427285"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14:paraId="255331FB" w14:textId="77777777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14:paraId="5961888B" w14:textId="113ED424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6217705"/>
            <w:bookmarkStart w:id="1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77A4EEA" w14:textId="6804FB8F"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0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6A324378" w14:textId="1FACF404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14:paraId="009A4463" w14:textId="77777777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14:paraId="4EEF09C8" w14:textId="77777777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43572103" w14:textId="7452859A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14:paraId="5FA7D2B9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78C259E1" w14:textId="77777777"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 a Mineduc</w:t>
            </w:r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0C11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DB136" w14:textId="261B1A08"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3406" w:type="pct"/>
            <w:vAlign w:val="center"/>
          </w:tcPr>
          <w:p w14:paraId="5924463F" w14:textId="7CA0C2AD"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Escribir el monto en este formato: $3.000.000.</w:t>
            </w:r>
            <w:proofErr w:type="gramStart"/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-  hasta</w:t>
            </w:r>
            <w:proofErr w:type="gramEnd"/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</w:tbl>
    <w:p w14:paraId="1BAA9D87" w14:textId="6DF2CFE1" w:rsidR="00BF3C4C" w:rsidRPr="00C530C1" w:rsidRDefault="000A3977" w:rsidP="00C530C1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bookmarkStart w:id="2" w:name="_Toc508256024"/>
      <w:bookmarkEnd w:id="1"/>
      <w:r w:rsidRPr="00C530C1">
        <w:rPr>
          <w:lang w:val="es-ES" w:eastAsia="es-ES"/>
        </w:rPr>
        <w:br w:type="page"/>
      </w:r>
      <w:r w:rsidR="00BF3C4C" w:rsidRPr="00C530C1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lastRenderedPageBreak/>
        <w:t>COMPROMISO INSTITUCIONAL</w:t>
      </w:r>
      <w:bookmarkEnd w:id="2"/>
      <w:r w:rsidR="00C47E9B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t xml:space="preserve"> (ítem de responsabilidad de la institución)</w:t>
      </w:r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p w14:paraId="2F8F19BC" w14:textId="2D5D9970" w:rsidR="00BF3C4C" w:rsidRPr="002B44A2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" w:name="_PRESENTACIÓN_DEL_PROYECTO"/>
      <w:bookmarkStart w:id="4" w:name="_Toc508256025"/>
      <w:bookmarkStart w:id="5" w:name="_Toc451831812"/>
      <w:bookmarkStart w:id="6" w:name="_Toc452811995"/>
      <w:bookmarkStart w:id="7" w:name="_Toc453384613"/>
      <w:bookmarkStart w:id="8" w:name="_Toc513737151"/>
      <w:bookmarkStart w:id="9" w:name="_Toc514166828"/>
      <w:bookmarkStart w:id="10" w:name="_Toc76897400"/>
      <w:bookmarkEnd w:id="3"/>
      <w:r w:rsidRPr="002B44A2">
        <w:rPr>
          <w:rFonts w:ascii="Calibri" w:hAnsi="Calibri" w:cs="Calibri"/>
        </w:rPr>
        <w:t>Equipo del proyecto</w:t>
      </w:r>
      <w:bookmarkEnd w:id="4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1" w:name="_Toc508256026"/>
      <w:r>
        <w:rPr>
          <w:rFonts w:ascii="Calibri" w:hAnsi="Calibri" w:cs="Calibri"/>
        </w:rPr>
        <w:t xml:space="preserve">      RESPONSABLE DEL PROYECTO</w:t>
      </w:r>
      <w:bookmarkEnd w:id="11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2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218CFA1F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bookmarkStart w:id="13" w:name="_Hlk43887360"/>
      <w:r w:rsidRPr="007D6E14">
        <w:rPr>
          <w:rFonts w:ascii="Calibri" w:hAnsi="Calibri" w:cs="Calibri"/>
          <w:i/>
          <w:color w:val="808080"/>
        </w:rPr>
        <w:t xml:space="preserve">Señalar todas las carreras y/o </w:t>
      </w:r>
      <w:r w:rsidR="00D41075">
        <w:rPr>
          <w:rFonts w:ascii="Calibri" w:hAnsi="Calibri" w:cs="Calibri"/>
          <w:i/>
          <w:color w:val="808080"/>
        </w:rPr>
        <w:t xml:space="preserve">programas, al igual que las </w:t>
      </w:r>
      <w:r w:rsidRPr="007D6E14">
        <w:rPr>
          <w:rFonts w:ascii="Calibri" w:hAnsi="Calibri" w:cs="Calibri"/>
          <w:i/>
          <w:color w:val="808080"/>
        </w:rPr>
        <w:t>facultades</w:t>
      </w:r>
      <w:r w:rsidR="00D41075">
        <w:rPr>
          <w:rFonts w:ascii="Calibri" w:hAnsi="Calibri" w:cs="Calibri"/>
          <w:i/>
          <w:color w:val="808080"/>
        </w:rPr>
        <w:t>/escuelas/departamentos</w:t>
      </w:r>
      <w:r w:rsidRPr="007D6E14">
        <w:rPr>
          <w:rFonts w:ascii="Calibri" w:hAnsi="Calibri" w:cs="Calibri"/>
          <w:i/>
          <w:color w:val="808080"/>
        </w:rPr>
        <w:t xml:space="preserve">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2"/>
    <w:bookmarkEnd w:id="13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6F5F2285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Programas</w:t>
            </w:r>
          </w:p>
        </w:tc>
        <w:tc>
          <w:tcPr>
            <w:tcW w:w="4915" w:type="dxa"/>
            <w:shd w:val="clear" w:color="auto" w:fill="auto"/>
          </w:tcPr>
          <w:p w14:paraId="2206E1EC" w14:textId="05230D32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Escuelas/Departamento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02E24BAE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4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  <w:r w:rsidR="00C47E9B">
        <w:rPr>
          <w:rFonts w:ascii="Calibri" w:hAnsi="Calibri" w:cs="Calibri"/>
        </w:rPr>
        <w:t xml:space="preserve"> </w:t>
      </w:r>
      <w:r w:rsidR="00C47E9B" w:rsidRPr="00C47E9B">
        <w:rPr>
          <w:rFonts w:ascii="Calibri" w:hAnsi="Calibri" w:cs="Calibri"/>
        </w:rPr>
        <w:t>(ÍTEM DE RESPONSABILIDAD DE LA INSTITUCIÓN)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4"/>
    <w:p w14:paraId="27E3B51A" w14:textId="77777777" w:rsidR="00BF3C4C" w:rsidRPr="009A0479" w:rsidRDefault="00BF3C4C" w:rsidP="00BF3C4C"/>
    <w:p w14:paraId="7168C1E7" w14:textId="3E7E07EF" w:rsidR="00C530C1" w:rsidRDefault="00C530C1" w:rsidP="00C530C1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15" w:name="_Toc136954492"/>
      <w:bookmarkStart w:id="16" w:name="_Toc178073864"/>
      <w:bookmarkStart w:id="17" w:name="_Toc508256028"/>
      <w:bookmarkStart w:id="18" w:name="_Toc452811996"/>
      <w:bookmarkStart w:id="19" w:name="_Toc453384620"/>
      <w:bookmarkEnd w:id="5"/>
      <w:bookmarkEnd w:id="6"/>
      <w:bookmarkEnd w:id="7"/>
      <w:bookmarkEnd w:id="8"/>
      <w:bookmarkEnd w:id="9"/>
      <w:bookmarkEnd w:id="10"/>
    </w:p>
    <w:p w14:paraId="04033EBC" w14:textId="0B8A73CA" w:rsidR="00C47E9B" w:rsidRDefault="00C47E9B" w:rsidP="00C47E9B">
      <w:pPr>
        <w:rPr>
          <w:lang w:val="es-ES" w:eastAsia="es-ES"/>
        </w:rPr>
      </w:pPr>
    </w:p>
    <w:p w14:paraId="5988B66B" w14:textId="6CCAFCE3" w:rsidR="00C47E9B" w:rsidRDefault="00C47E9B" w:rsidP="00C47E9B">
      <w:pPr>
        <w:rPr>
          <w:lang w:val="es-ES" w:eastAsia="es-ES"/>
        </w:rPr>
      </w:pPr>
    </w:p>
    <w:p w14:paraId="42547E63" w14:textId="3E81616C" w:rsidR="00C47E9B" w:rsidRDefault="00C47E9B" w:rsidP="00C47E9B">
      <w:pPr>
        <w:rPr>
          <w:lang w:val="es-ES" w:eastAsia="es-ES"/>
        </w:rPr>
      </w:pPr>
    </w:p>
    <w:p w14:paraId="048354B0" w14:textId="3D549F5B" w:rsidR="00C47E9B" w:rsidRDefault="00C47E9B" w:rsidP="00C47E9B">
      <w:pPr>
        <w:rPr>
          <w:lang w:val="es-ES" w:eastAsia="es-ES"/>
        </w:rPr>
      </w:pPr>
    </w:p>
    <w:p w14:paraId="72724178" w14:textId="24468983" w:rsidR="00C47E9B" w:rsidRDefault="00C47E9B" w:rsidP="00C47E9B">
      <w:pPr>
        <w:rPr>
          <w:lang w:val="es-ES" w:eastAsia="es-ES"/>
        </w:rPr>
      </w:pPr>
    </w:p>
    <w:p w14:paraId="4116363D" w14:textId="0C2B9F39" w:rsidR="00C47E9B" w:rsidRDefault="00C47E9B" w:rsidP="00C47E9B">
      <w:pPr>
        <w:rPr>
          <w:lang w:val="es-ES" w:eastAsia="es-ES"/>
        </w:rPr>
      </w:pPr>
    </w:p>
    <w:p w14:paraId="0088181D" w14:textId="0011D22D" w:rsidR="00C47E9B" w:rsidRDefault="00C47E9B" w:rsidP="00C47E9B">
      <w:pPr>
        <w:rPr>
          <w:lang w:val="es-ES" w:eastAsia="es-ES"/>
        </w:rPr>
      </w:pPr>
    </w:p>
    <w:p w14:paraId="46B8C052" w14:textId="38B6E311" w:rsidR="00C47E9B" w:rsidRDefault="00C47E9B" w:rsidP="00C47E9B">
      <w:pPr>
        <w:rPr>
          <w:lang w:val="es-ES" w:eastAsia="es-ES"/>
        </w:rPr>
      </w:pPr>
    </w:p>
    <w:p w14:paraId="5B31C543" w14:textId="1F697D20" w:rsidR="00C47E9B" w:rsidRDefault="00C47E9B" w:rsidP="00C47E9B">
      <w:pPr>
        <w:rPr>
          <w:lang w:val="es-ES" w:eastAsia="es-ES"/>
        </w:rPr>
      </w:pPr>
    </w:p>
    <w:p w14:paraId="2CF1E9AD" w14:textId="77777777" w:rsidR="00C47E9B" w:rsidRPr="00C47E9B" w:rsidRDefault="00C47E9B" w:rsidP="00C47E9B">
      <w:pPr>
        <w:rPr>
          <w:lang w:val="es-ES" w:eastAsia="es-ES"/>
        </w:rPr>
      </w:pPr>
    </w:p>
    <w:p w14:paraId="3244D17D" w14:textId="1E4B54A9" w:rsidR="00BF3C4C" w:rsidRPr="0060619F" w:rsidRDefault="00BF3C4C" w:rsidP="00C530C1">
      <w:pPr>
        <w:pStyle w:val="Ttulo1"/>
        <w:numPr>
          <w:ilvl w:val="0"/>
          <w:numId w:val="13"/>
        </w:numPr>
        <w:ind w:hanging="720"/>
        <w:rPr>
          <w:rFonts w:ascii="Calibri" w:hAnsi="Calibri" w:cs="Calibri"/>
        </w:rPr>
      </w:pPr>
      <w:r w:rsidRPr="0060619F">
        <w:rPr>
          <w:rFonts w:ascii="Calibri" w:hAnsi="Calibri" w:cs="Calibri"/>
        </w:rPr>
        <w:lastRenderedPageBreak/>
        <w:t>RESUMEN DE LA PROPUESTA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0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0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1" w:name="_Toc136954509"/>
      <w:bookmarkStart w:id="22" w:name="_Toc178073869"/>
      <w:bookmarkEnd w:id="18"/>
      <w:bookmarkEnd w:id="19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23" w:name="_Toc136954496"/>
      <w:bookmarkStart w:id="24" w:name="_Toc178073868"/>
      <w:bookmarkStart w:id="25" w:name="_Toc306809465"/>
      <w:bookmarkStart w:id="26" w:name="_Toc508256029"/>
      <w:bookmarkStart w:id="27" w:name="_Hlk515288012"/>
      <w:bookmarkStart w:id="28" w:name="_Toc513737171"/>
      <w:bookmarkStart w:id="29" w:name="_Toc514166845"/>
      <w:bookmarkStart w:id="30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1" w:name="_Hlk515288081"/>
            <w:bookmarkStart w:id="32" w:name="_Hlk508260213"/>
            <w:bookmarkEnd w:id="27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1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2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3" w:name="_Toc508256031"/>
      <w:bookmarkEnd w:id="28"/>
      <w:bookmarkEnd w:id="29"/>
      <w:bookmarkEnd w:id="30"/>
      <w:r w:rsidRPr="00B41B6A">
        <w:rPr>
          <w:rFonts w:ascii="Calibri" w:hAnsi="Calibri" w:cs="Calibri"/>
        </w:rPr>
        <w:t>OBJETIVOS</w:t>
      </w:r>
      <w:bookmarkEnd w:id="21"/>
      <w:bookmarkEnd w:id="22"/>
      <w:bookmarkEnd w:id="33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4" w:name="_Toc452811997"/>
      <w:bookmarkStart w:id="35" w:name="_Toc453384621"/>
      <w:bookmarkStart w:id="36" w:name="_Toc513737172"/>
      <w:bookmarkStart w:id="37" w:name="_Toc514166846"/>
      <w:bookmarkStart w:id="38" w:name="_Toc76897418"/>
      <w:bookmarkStart w:id="39" w:name="_Toc136954510"/>
      <w:bookmarkStart w:id="40" w:name="_Toc178073870"/>
      <w:bookmarkStart w:id="41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2" w:name="_Toc513737173"/>
      <w:bookmarkStart w:id="43" w:name="_Toc514166847"/>
      <w:bookmarkStart w:id="44" w:name="_Toc76897419"/>
      <w:bookmarkStart w:id="45" w:name="_Toc136954511"/>
      <w:bookmarkStart w:id="46" w:name="_Toc178073871"/>
      <w:bookmarkStart w:id="47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2"/>
      <w:bookmarkEnd w:id="43"/>
      <w:bookmarkEnd w:id="44"/>
      <w:bookmarkEnd w:id="45"/>
      <w:bookmarkEnd w:id="46"/>
      <w:r>
        <w:rPr>
          <w:rStyle w:val="Refdenotaalpie"/>
          <w:rFonts w:ascii="Calibri" w:hAnsi="Calibri" w:cs="Calibri"/>
          <w:caps w:val="0"/>
          <w:szCs w:val="22"/>
        </w:rPr>
        <w:footnoteReference w:id="3"/>
      </w:r>
      <w:bookmarkEnd w:id="47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Objetivo Específico Nº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1 :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 xml:space="preserve">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º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 xml:space="preserve">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4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55876BF6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48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 xml:space="preserve">Objetivo Específico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 xml:space="preserve">Específico 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proofErr w:type="gramEnd"/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A3F34B9" w14:textId="4E86BA93" w:rsidR="00125273" w:rsidRDefault="00125273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49" w:name="_Toc508256038"/>
      <w:bookmarkStart w:id="50" w:name="_Toc76897423"/>
      <w:bookmarkStart w:id="51" w:name="_Toc136954512"/>
      <w:bookmarkStart w:id="52" w:name="_Toc178073872"/>
      <w:bookmarkEnd w:id="48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3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</w:t>
      </w:r>
      <w:proofErr w:type="gramStart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que</w:t>
      </w:r>
      <w:proofErr w:type="gramEnd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en actos, presentaciones y material gráfico relevante, debe indicarse que el proyecto fue financiado por este fondo. </w:t>
      </w:r>
    </w:p>
    <w:bookmarkEnd w:id="53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5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2AFB04C6" w:rsidR="002B44A2" w:rsidRDefault="002B44A2" w:rsidP="00BF3C4C"/>
    <w:p w14:paraId="7AF2DECB" w14:textId="77777777" w:rsidR="00C530C1" w:rsidRDefault="00C530C1" w:rsidP="00BF3C4C"/>
    <w:p w14:paraId="5388849F" w14:textId="77777777" w:rsidR="002B44A2" w:rsidRDefault="002B44A2" w:rsidP="00BF3C4C"/>
    <w:p w14:paraId="4468DA4A" w14:textId="71F81F80" w:rsidR="00BF3C4C" w:rsidRPr="000B2218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49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4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4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</w:t>
            </w:r>
            <w:proofErr w:type="spellEnd"/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 xml:space="preserve">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6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0"/>
      <w:bookmarkEnd w:id="51"/>
      <w:bookmarkEnd w:id="52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5" w:name="_Toc508256039"/>
      <w:bookmarkStart w:id="56" w:name="_Toc76897428"/>
      <w:bookmarkStart w:id="57" w:name="_Toc136954518"/>
      <w:bookmarkStart w:id="58" w:name="_Toc178073878"/>
      <w:bookmarkStart w:id="59" w:name="_Toc513737191"/>
      <w:bookmarkStart w:id="60" w:name="_Toc76897429"/>
    </w:p>
    <w:p w14:paraId="6CC942E6" w14:textId="759AABDB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  <w:r w:rsidR="00C47E9B">
        <w:rPr>
          <w:rFonts w:ascii="Calibri" w:hAnsi="Calibri" w:cs="Calibri"/>
        </w:rPr>
        <w:t xml:space="preserve"> (*Recuerda que según las bases puedes ejecutar tu proyecto en 12 o 24 meses)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2EACAF86" w14:textId="77777777" w:rsidTr="00C47E9B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3E401B32" w14:textId="77777777" w:rsidTr="00C47E9B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640C6B1B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3610D174" w14:textId="0314FB24" w:rsidR="00C47E9B" w:rsidRPr="009D303A" w:rsidRDefault="00C47E9B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5299C7F8" w14:textId="77777777" w:rsidTr="00C47E9B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31D680C5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0D16DE49" w14:textId="77777777" w:rsidR="00C47E9B" w:rsidRPr="009D303A" w:rsidRDefault="00C47E9B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415A4C65" w14:textId="77777777" w:rsidR="00C47E9B" w:rsidRPr="009D303A" w:rsidRDefault="00C47E9B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772" w:type="dxa"/>
            <w:shd w:val="clear" w:color="auto" w:fill="95B3D7" w:themeFill="accent1" w:themeFillTint="99"/>
          </w:tcPr>
          <w:p w14:paraId="4031892C" w14:textId="77777777" w:rsidR="00C47E9B" w:rsidRPr="009D303A" w:rsidRDefault="00C47E9B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</w:tr>
      <w:tr w:rsidR="00C47E9B" w14:paraId="7E31798D" w14:textId="77777777" w:rsidTr="00C47E9B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70994617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3" w:type="dxa"/>
            <w:shd w:val="clear" w:color="auto" w:fill="auto"/>
          </w:tcPr>
          <w:p w14:paraId="4322C7C2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28562A6E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CA68658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B7CA346" w14:textId="77777777" w:rsidR="00C47E9B" w:rsidRPr="00B5598B" w:rsidRDefault="00C47E9B" w:rsidP="00211A4E">
            <w:pPr>
              <w:rPr>
                <w:sz w:val="20"/>
              </w:rPr>
            </w:pPr>
          </w:p>
        </w:tc>
      </w:tr>
      <w:tr w:rsidR="00C47E9B" w14:paraId="21F52CFC" w14:textId="77777777" w:rsidTr="00C47E9B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4B10FF32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661B0D6F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36DF4739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EBC1EC3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01F4FC81" w14:textId="77777777" w:rsidR="00C47E9B" w:rsidRPr="00B5598B" w:rsidRDefault="00C47E9B" w:rsidP="00211A4E">
            <w:pPr>
              <w:rPr>
                <w:sz w:val="20"/>
              </w:rPr>
            </w:pPr>
          </w:p>
        </w:tc>
      </w:tr>
      <w:tr w:rsidR="00C47E9B" w14:paraId="5211C64D" w14:textId="77777777" w:rsidTr="00C47E9B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55CB8408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7B95017E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1E672FC5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7A048BE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B13995B" w14:textId="77777777" w:rsidR="00C47E9B" w:rsidRPr="00B5598B" w:rsidRDefault="00C47E9B" w:rsidP="00211A4E">
            <w:pPr>
              <w:rPr>
                <w:sz w:val="20"/>
              </w:rPr>
            </w:pPr>
          </w:p>
        </w:tc>
      </w:tr>
      <w:tr w:rsidR="00C47E9B" w14:paraId="77585F9C" w14:textId="77777777" w:rsidTr="00C47E9B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0EF16A3E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3" w:type="dxa"/>
            <w:shd w:val="clear" w:color="auto" w:fill="auto"/>
          </w:tcPr>
          <w:p w14:paraId="5E858013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428F318B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A6C76C5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E150BCD" w14:textId="77777777" w:rsidR="00C47E9B" w:rsidRPr="00B5598B" w:rsidRDefault="00C47E9B" w:rsidP="00211A4E">
            <w:pPr>
              <w:rPr>
                <w:sz w:val="20"/>
              </w:rPr>
            </w:pPr>
          </w:p>
        </w:tc>
      </w:tr>
      <w:tr w:rsidR="00C47E9B" w14:paraId="47F7C3D3" w14:textId="77777777" w:rsidTr="00C47E9B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458CED3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2E031E8A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48B75C37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D5979C8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CA1B24B" w14:textId="77777777" w:rsidR="00C47E9B" w:rsidRPr="00B5598B" w:rsidRDefault="00C47E9B" w:rsidP="00211A4E">
            <w:pPr>
              <w:rPr>
                <w:sz w:val="20"/>
              </w:rPr>
            </w:pPr>
          </w:p>
        </w:tc>
      </w:tr>
      <w:tr w:rsidR="00C47E9B" w14:paraId="55AF018C" w14:textId="77777777" w:rsidTr="00C47E9B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07205D6F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7FAD0E63" w14:textId="77777777" w:rsidR="00C47E9B" w:rsidRPr="009D303A" w:rsidRDefault="00C47E9B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2D0DEC78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A357EDB" w14:textId="77777777" w:rsidR="00C47E9B" w:rsidRPr="00B5598B" w:rsidRDefault="00C47E9B" w:rsidP="00211A4E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1504112" w14:textId="77777777" w:rsidR="00C47E9B" w:rsidRPr="00B5598B" w:rsidRDefault="00C47E9B" w:rsidP="00211A4E">
            <w:pPr>
              <w:rPr>
                <w:sz w:val="20"/>
              </w:rPr>
            </w:pPr>
          </w:p>
        </w:tc>
      </w:tr>
    </w:tbl>
    <w:p w14:paraId="3C9B334F" w14:textId="5783E644" w:rsidR="00801C18" w:rsidRDefault="00801C18" w:rsidP="00801C18">
      <w:pPr>
        <w:pStyle w:val="Ttulo1"/>
        <w:numPr>
          <w:ilvl w:val="0"/>
          <w:numId w:val="0"/>
        </w:numPr>
        <w:ind w:left="720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5B6D59B2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494E49AD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0D3FCBF5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0D16F86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4545439E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11AFBA4F" w14:textId="77777777" w:rsidTr="00C47E9B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63803B6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49732672" w14:textId="446B12A6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6196C951" w14:textId="44F48325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773" w:type="dxa"/>
            <w:shd w:val="clear" w:color="auto" w:fill="95B3D7" w:themeFill="accent1" w:themeFillTint="99"/>
          </w:tcPr>
          <w:p w14:paraId="70B60376" w14:textId="13AF4E39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</w:tr>
      <w:tr w:rsidR="00C47E9B" w14:paraId="79A1F753" w14:textId="77777777" w:rsidTr="00C47E9B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1D8B26A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4" w:type="dxa"/>
            <w:shd w:val="clear" w:color="auto" w:fill="auto"/>
          </w:tcPr>
          <w:p w14:paraId="7E5729E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70EFCDE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ABACCF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2B55120B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1E6D4F5D" w14:textId="77777777" w:rsidTr="00C47E9B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559A285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160B18F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42CA1A9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E6A0E28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25ADFA70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3922ACB1" w14:textId="77777777" w:rsidTr="00C47E9B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28A70DC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74188C1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6CC395A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6517AE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1EE45878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59D34105" w14:textId="77777777" w:rsidTr="00C47E9B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0247C584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4" w:type="dxa"/>
            <w:shd w:val="clear" w:color="auto" w:fill="auto"/>
          </w:tcPr>
          <w:p w14:paraId="167109C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09920E2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336221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0EC5EAF4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3E83168B" w14:textId="77777777" w:rsidTr="00C47E9B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872475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73289FDC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7889BC6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70D6A19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8AC2137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7F81F44D" w14:textId="77777777" w:rsidTr="00C47E9B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4604AAFD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3C20733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43F1E85E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26C25A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9EC7643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:rsidRPr="00331495" w14:paraId="3366B1EC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378639DD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lastRenderedPageBreak/>
              <w:t>Objetivo/actividad</w:t>
            </w:r>
          </w:p>
        </w:tc>
      </w:tr>
      <w:tr w:rsidR="00C47E9B" w:rsidRPr="00331495" w14:paraId="12E3AA35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05C46E06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5BBD9400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0B0A189D" w14:textId="77777777" w:rsidTr="00C47E9B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43055D70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3FDE75A4" w14:textId="305B7128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5453FA41" w14:textId="031D2324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1773" w:type="dxa"/>
            <w:shd w:val="clear" w:color="auto" w:fill="95B3D7" w:themeFill="accent1" w:themeFillTint="99"/>
          </w:tcPr>
          <w:p w14:paraId="34B47C1C" w14:textId="3121D61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</w:tr>
      <w:tr w:rsidR="00C47E9B" w14:paraId="2989B1A6" w14:textId="77777777" w:rsidTr="00C47E9B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1D5EFBB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4" w:type="dxa"/>
            <w:shd w:val="clear" w:color="auto" w:fill="auto"/>
          </w:tcPr>
          <w:p w14:paraId="5FEBED5A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78FD8D4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221D91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57927B1B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15ABA7FA" w14:textId="77777777" w:rsidTr="00C47E9B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2270E3E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5FE4E4E5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6B2E1150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15B080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C4F9FA0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315BFFA6" w14:textId="77777777" w:rsidTr="00C47E9B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7557D63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45C114B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1B45186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4C5484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5F71F1F4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23E55DFC" w14:textId="77777777" w:rsidTr="00C47E9B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316B4D4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4" w:type="dxa"/>
            <w:shd w:val="clear" w:color="auto" w:fill="auto"/>
          </w:tcPr>
          <w:p w14:paraId="7C7FC187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4C304F1B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4578A69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5D65C28C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18B14763" w14:textId="77777777" w:rsidTr="00C47E9B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3153605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66A2E01C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117C867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13F331B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209895A3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51A04E45" w14:textId="77777777" w:rsidTr="00C47E9B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40C6B24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4" w:type="dxa"/>
            <w:shd w:val="clear" w:color="auto" w:fill="auto"/>
          </w:tcPr>
          <w:p w14:paraId="4B773D8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38809B78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8D9173F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B5D9EC1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</w:tbl>
    <w:p w14:paraId="7A2593D2" w14:textId="63023184" w:rsidR="00C47E9B" w:rsidRDefault="00C47E9B" w:rsidP="00C47E9B">
      <w:pPr>
        <w:rPr>
          <w:lang w:val="es-ES" w:eastAsia="es-ES"/>
        </w:rPr>
      </w:pPr>
    </w:p>
    <w:p w14:paraId="663287AB" w14:textId="3B8B887B" w:rsidR="00C47E9B" w:rsidRDefault="00C47E9B" w:rsidP="00C47E9B">
      <w:pPr>
        <w:rPr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398BBDF0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580100E2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0D182B88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41025FE0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1324FD5A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1D7A6E9A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734ABEF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158D23A3" w14:textId="7A1F00AD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629CDB49" w14:textId="151C94B3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1772" w:type="dxa"/>
            <w:shd w:val="clear" w:color="auto" w:fill="95B3D7" w:themeFill="accent1" w:themeFillTint="99"/>
          </w:tcPr>
          <w:p w14:paraId="36956CC4" w14:textId="6FE5A32D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</w:tr>
      <w:tr w:rsidR="00C47E9B" w14:paraId="48F1E90E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7CF1C3C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3" w:type="dxa"/>
            <w:shd w:val="clear" w:color="auto" w:fill="auto"/>
          </w:tcPr>
          <w:p w14:paraId="61F0FEE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75702B7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B3FCFD0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0A145447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2B5C9E68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03869FF2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5EB2C2E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0AED114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3BBE0ED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19B0B6AC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53A92055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B35BEE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77EA0D9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691954D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BD8B26C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13418572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38CC5CCC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1A4A466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3" w:type="dxa"/>
            <w:shd w:val="clear" w:color="auto" w:fill="auto"/>
          </w:tcPr>
          <w:p w14:paraId="2E7AC77D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3743CE7E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F55879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F3ED709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57AC8741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310C080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04B59F6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46B209E4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7323BE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1D300E97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6181362A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0CD9EA2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3B4B746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58BDA58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E840D8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B07B395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</w:tbl>
    <w:p w14:paraId="72FFBCF5" w14:textId="3507DDB3" w:rsidR="00C47E9B" w:rsidRDefault="00C47E9B" w:rsidP="00C47E9B">
      <w:pPr>
        <w:rPr>
          <w:lang w:val="es-ES" w:eastAsia="es-ES"/>
        </w:rPr>
      </w:pPr>
    </w:p>
    <w:p w14:paraId="09D0D9D9" w14:textId="2C4207B1" w:rsidR="00C47E9B" w:rsidRDefault="00C47E9B" w:rsidP="00C47E9B">
      <w:pPr>
        <w:rPr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029EB717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03D44D1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7EA5F0C8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1DE29C4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199184F2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3B27C241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3F1323B0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5C4CFAAA" w14:textId="57B1E7C3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103942E6" w14:textId="2320F3F0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4</w:t>
            </w:r>
          </w:p>
        </w:tc>
        <w:tc>
          <w:tcPr>
            <w:tcW w:w="1772" w:type="dxa"/>
            <w:shd w:val="clear" w:color="auto" w:fill="95B3D7" w:themeFill="accent1" w:themeFillTint="99"/>
          </w:tcPr>
          <w:p w14:paraId="7FC81DAF" w14:textId="1373B981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5</w:t>
            </w:r>
          </w:p>
        </w:tc>
      </w:tr>
      <w:tr w:rsidR="00C47E9B" w14:paraId="2F611D01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7F53FED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3" w:type="dxa"/>
            <w:shd w:val="clear" w:color="auto" w:fill="auto"/>
          </w:tcPr>
          <w:p w14:paraId="546580E2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550E503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128405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0386AAC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0E908763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3BA28502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64D568C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6A2280D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8B4FE4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8B217C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53447A19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59A6A5AC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692EA6FA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3DC8A97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619787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A2E74D3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13EE29BB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050CFAC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3" w:type="dxa"/>
            <w:shd w:val="clear" w:color="auto" w:fill="auto"/>
          </w:tcPr>
          <w:p w14:paraId="5DFE95FD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0ACCECFF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72AC9D3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3176798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23C582C0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32C3B9E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19BFE45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71A84030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EB3561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0F9A1EB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0850F3E4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B35B31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0623CA0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260943A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C746B54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9464850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</w:tbl>
    <w:p w14:paraId="7C2DCB11" w14:textId="24A9289A" w:rsidR="00C47E9B" w:rsidRDefault="00C47E9B" w:rsidP="00C47E9B">
      <w:pPr>
        <w:rPr>
          <w:lang w:val="es-ES" w:eastAsia="es-ES"/>
        </w:rPr>
      </w:pPr>
    </w:p>
    <w:p w14:paraId="08876D52" w14:textId="4E79A04E" w:rsidR="00C47E9B" w:rsidRDefault="00C47E9B" w:rsidP="00C47E9B">
      <w:pPr>
        <w:rPr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1FF0461A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60D3299D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4DFA8995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5FBE13A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1A05076C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731267B1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1F7D00A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198FEE1A" w14:textId="59A04B6D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41AE1B96" w14:textId="54FA4C7E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7</w:t>
            </w:r>
          </w:p>
        </w:tc>
        <w:tc>
          <w:tcPr>
            <w:tcW w:w="1772" w:type="dxa"/>
            <w:shd w:val="clear" w:color="auto" w:fill="95B3D7" w:themeFill="accent1" w:themeFillTint="99"/>
          </w:tcPr>
          <w:p w14:paraId="4F650F8D" w14:textId="25528CE0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8</w:t>
            </w:r>
          </w:p>
        </w:tc>
      </w:tr>
      <w:tr w:rsidR="00C47E9B" w14:paraId="7919D20C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2420D87B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3" w:type="dxa"/>
            <w:shd w:val="clear" w:color="auto" w:fill="auto"/>
          </w:tcPr>
          <w:p w14:paraId="1B1D9EC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5A62208C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187814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677B2F9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28386D0E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E9C089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7303BC1C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7154843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2613089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58FC9AA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15EDE96E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7BC73F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33B8FE2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5AFB05F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B1FDE5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0A1B01C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45BA6688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6320F0D5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3" w:type="dxa"/>
            <w:shd w:val="clear" w:color="auto" w:fill="auto"/>
          </w:tcPr>
          <w:p w14:paraId="01C40D5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5940CD5F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26139EA4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9B9BDFD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0B695A2E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1AFC3E2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59E95AB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68495A8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12283D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0427F186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32832380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3B5488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3CACA7F4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46B422F7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7AE4A1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45CADC4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</w:tbl>
    <w:p w14:paraId="2B07AF0C" w14:textId="6BF5C388" w:rsidR="00C47E9B" w:rsidRDefault="00C47E9B" w:rsidP="00C47E9B">
      <w:pPr>
        <w:rPr>
          <w:lang w:val="es-ES" w:eastAsia="es-ES"/>
        </w:rPr>
      </w:pPr>
    </w:p>
    <w:p w14:paraId="4E5B3709" w14:textId="1C5B2D36" w:rsidR="00C47E9B" w:rsidRDefault="00C47E9B" w:rsidP="00C47E9B">
      <w:pPr>
        <w:rPr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497B3FCA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320D762C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09109755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184AFF0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10257BF1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1FA4E764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5C8A55F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4211E15E" w14:textId="6AF333A8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42FFA2CC" w14:textId="0F119C69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772" w:type="dxa"/>
            <w:shd w:val="clear" w:color="auto" w:fill="95B3D7" w:themeFill="accent1" w:themeFillTint="99"/>
          </w:tcPr>
          <w:p w14:paraId="6415492B" w14:textId="29436A2F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1</w:t>
            </w:r>
          </w:p>
        </w:tc>
      </w:tr>
      <w:tr w:rsidR="00C47E9B" w14:paraId="23D93D58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144DA8F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3" w:type="dxa"/>
            <w:shd w:val="clear" w:color="auto" w:fill="auto"/>
          </w:tcPr>
          <w:p w14:paraId="0257EA12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01BB5BF5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BC367F4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77AA9D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3B08E5D4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013275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59D934A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7CC5FB20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240029E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CB15B4F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4537F176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5F65C0D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5DA4F01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1B9BB4B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F6FBA53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3C4BDBB1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24145171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0E3725B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3" w:type="dxa"/>
            <w:shd w:val="clear" w:color="auto" w:fill="auto"/>
          </w:tcPr>
          <w:p w14:paraId="74AFB6BF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1402BD98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8301B9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89FC34D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6A86B81C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3A85284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2166150A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6441E8C9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4F8C6426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7EAECAE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4F5FF98F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4D51EF66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5B5A051A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2782A99D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AB1A67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C4C8A3B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</w:tbl>
    <w:p w14:paraId="70E23B65" w14:textId="2FF5D42B" w:rsidR="00C47E9B" w:rsidRDefault="00C47E9B" w:rsidP="00C47E9B">
      <w:pPr>
        <w:rPr>
          <w:lang w:val="es-ES" w:eastAsia="es-ES"/>
        </w:rPr>
      </w:pPr>
    </w:p>
    <w:p w14:paraId="04D93AB5" w14:textId="1CADF75D" w:rsidR="00C47E9B" w:rsidRDefault="00C47E9B" w:rsidP="00C47E9B">
      <w:pPr>
        <w:rPr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354"/>
        <w:gridCol w:w="1740"/>
        <w:gridCol w:w="1740"/>
        <w:gridCol w:w="1773"/>
      </w:tblGrid>
      <w:tr w:rsidR="00C47E9B" w:rsidRPr="00331495" w14:paraId="126D9ED3" w14:textId="77777777" w:rsidTr="0065348F">
        <w:trPr>
          <w:gridAfter w:val="3"/>
          <w:wAfter w:w="5253" w:type="dxa"/>
          <w:trHeight w:val="287"/>
        </w:trPr>
        <w:tc>
          <w:tcPr>
            <w:tcW w:w="4636" w:type="dxa"/>
            <w:gridSpan w:val="2"/>
            <w:vMerge w:val="restart"/>
            <w:shd w:val="clear" w:color="auto" w:fill="95B3D7" w:themeFill="accent1" w:themeFillTint="99"/>
          </w:tcPr>
          <w:p w14:paraId="292F30BE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</w:tr>
      <w:tr w:rsidR="00C47E9B" w:rsidRPr="00331495" w14:paraId="38530063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1272C82A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253" w:type="dxa"/>
            <w:gridSpan w:val="3"/>
            <w:shd w:val="clear" w:color="auto" w:fill="95B3D7" w:themeFill="accent1" w:themeFillTint="99"/>
          </w:tcPr>
          <w:p w14:paraId="5875BFFC" w14:textId="77777777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C47E9B" w:rsidRPr="00331495" w14:paraId="5CC604A8" w14:textId="77777777" w:rsidTr="0065348F">
        <w:trPr>
          <w:trHeight w:val="293"/>
        </w:trPr>
        <w:tc>
          <w:tcPr>
            <w:tcW w:w="4636" w:type="dxa"/>
            <w:gridSpan w:val="2"/>
            <w:vMerge/>
            <w:shd w:val="clear" w:color="auto" w:fill="95B3D7" w:themeFill="accent1" w:themeFillTint="99"/>
          </w:tcPr>
          <w:p w14:paraId="6342A7A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740" w:type="dxa"/>
            <w:shd w:val="clear" w:color="auto" w:fill="95B3D7" w:themeFill="accent1" w:themeFillTint="99"/>
          </w:tcPr>
          <w:p w14:paraId="0F25F19C" w14:textId="5EC9F3E4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2</w:t>
            </w:r>
          </w:p>
        </w:tc>
        <w:tc>
          <w:tcPr>
            <w:tcW w:w="1740" w:type="dxa"/>
            <w:shd w:val="clear" w:color="auto" w:fill="95B3D7" w:themeFill="accent1" w:themeFillTint="99"/>
          </w:tcPr>
          <w:p w14:paraId="3DB29589" w14:textId="049E6CF0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772" w:type="dxa"/>
            <w:shd w:val="clear" w:color="auto" w:fill="95B3D7" w:themeFill="accent1" w:themeFillTint="99"/>
          </w:tcPr>
          <w:p w14:paraId="071F7487" w14:textId="32AE67F8" w:rsidR="00C47E9B" w:rsidRPr="009D303A" w:rsidRDefault="00C47E9B" w:rsidP="0065348F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4</w:t>
            </w:r>
          </w:p>
        </w:tc>
      </w:tr>
      <w:tr w:rsidR="00C47E9B" w14:paraId="535121A9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33AD81EA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53" w:type="dxa"/>
            <w:shd w:val="clear" w:color="auto" w:fill="auto"/>
          </w:tcPr>
          <w:p w14:paraId="225DC287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01FC8AB1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0614D04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3FD46C72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7C4CDDB1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A853ED6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14C88DE8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6CF8C1E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1E341689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F51483B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4DA7206F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2BE1BC7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0E083A76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6CB785CC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5794E78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06823E92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78B0EB14" w14:textId="77777777" w:rsidTr="0065348F">
        <w:trPr>
          <w:trHeight w:val="284"/>
        </w:trPr>
        <w:tc>
          <w:tcPr>
            <w:tcW w:w="3282" w:type="dxa"/>
            <w:vMerge w:val="restart"/>
            <w:shd w:val="clear" w:color="auto" w:fill="95B3D7" w:themeFill="accent1" w:themeFillTint="99"/>
          </w:tcPr>
          <w:p w14:paraId="1F942169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53" w:type="dxa"/>
            <w:shd w:val="clear" w:color="auto" w:fill="auto"/>
          </w:tcPr>
          <w:p w14:paraId="10D27FE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1740" w:type="dxa"/>
            <w:shd w:val="clear" w:color="auto" w:fill="auto"/>
          </w:tcPr>
          <w:p w14:paraId="7680A032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3F8E869D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9CF16F7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20791D0F" w14:textId="77777777" w:rsidTr="0065348F">
        <w:trPr>
          <w:trHeight w:val="293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363746F1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01A95BF4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1740" w:type="dxa"/>
            <w:shd w:val="clear" w:color="auto" w:fill="auto"/>
          </w:tcPr>
          <w:p w14:paraId="59394F4B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6A3DE2C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78EE878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  <w:tr w:rsidR="00C47E9B" w14:paraId="16DA170F" w14:textId="77777777" w:rsidTr="0065348F">
        <w:trPr>
          <w:trHeight w:val="300"/>
        </w:trPr>
        <w:tc>
          <w:tcPr>
            <w:tcW w:w="3282" w:type="dxa"/>
            <w:vMerge/>
            <w:shd w:val="clear" w:color="auto" w:fill="95B3D7" w:themeFill="accent1" w:themeFillTint="99"/>
          </w:tcPr>
          <w:p w14:paraId="615C9DA4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53" w:type="dxa"/>
            <w:shd w:val="clear" w:color="auto" w:fill="auto"/>
          </w:tcPr>
          <w:p w14:paraId="39188A93" w14:textId="77777777" w:rsidR="00C47E9B" w:rsidRPr="009D303A" w:rsidRDefault="00C47E9B" w:rsidP="0065348F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1740" w:type="dxa"/>
            <w:shd w:val="clear" w:color="auto" w:fill="auto"/>
          </w:tcPr>
          <w:p w14:paraId="7D88F5C0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0A48CA7A" w14:textId="77777777" w:rsidR="00C47E9B" w:rsidRPr="00B5598B" w:rsidRDefault="00C47E9B" w:rsidP="0065348F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58C6A63" w14:textId="77777777" w:rsidR="00C47E9B" w:rsidRPr="00B5598B" w:rsidRDefault="00C47E9B" w:rsidP="0065348F">
            <w:pPr>
              <w:rPr>
                <w:sz w:val="20"/>
              </w:rPr>
            </w:pPr>
          </w:p>
        </w:tc>
      </w:tr>
    </w:tbl>
    <w:p w14:paraId="58F77ACF" w14:textId="77777777" w:rsidR="00C47E9B" w:rsidRDefault="00C47E9B" w:rsidP="00C47E9B">
      <w:pPr>
        <w:rPr>
          <w:lang w:val="es-ES" w:eastAsia="es-ES"/>
        </w:rPr>
      </w:pPr>
    </w:p>
    <w:p w14:paraId="19E787DB" w14:textId="138783E8" w:rsidR="00C47E9B" w:rsidRDefault="00C47E9B" w:rsidP="00C47E9B">
      <w:pPr>
        <w:rPr>
          <w:lang w:val="es-ES" w:eastAsia="es-ES"/>
        </w:rPr>
      </w:pPr>
    </w:p>
    <w:p w14:paraId="50DC08FD" w14:textId="77777777" w:rsidR="00C47E9B" w:rsidRPr="00C47E9B" w:rsidRDefault="00C47E9B" w:rsidP="00C47E9B">
      <w:pPr>
        <w:rPr>
          <w:lang w:val="es-ES" w:eastAsia="es-ES"/>
        </w:rPr>
      </w:pPr>
    </w:p>
    <w:p w14:paraId="36FFBB54" w14:textId="0B0792E6" w:rsidR="00BF3C4C" w:rsidRPr="00CC73DB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CC73DB">
        <w:rPr>
          <w:rFonts w:ascii="Calibri" w:hAnsi="Calibri" w:cs="Calibri"/>
        </w:rPr>
        <w:t>RECURSOS</w:t>
      </w:r>
      <w:bookmarkEnd w:id="55"/>
    </w:p>
    <w:bookmarkEnd w:id="56"/>
    <w:bookmarkEnd w:id="57"/>
    <w:bookmarkEnd w:id="58"/>
    <w:bookmarkEnd w:id="59"/>
    <w:bookmarkEnd w:id="60"/>
    <w:p w14:paraId="07750F99" w14:textId="36E53CB9" w:rsidR="002150AC" w:rsidRPr="00B75E72" w:rsidRDefault="00101AAE" w:rsidP="002150AC">
      <w:pPr>
        <w:pStyle w:val="Textoindependiente"/>
        <w:rPr>
          <w:rFonts w:ascii="Century Gothic" w:hAnsi="Century Gothic" w:cs="Arial"/>
          <w:b w:val="0"/>
          <w:sz w:val="24"/>
          <w:szCs w:val="24"/>
        </w:rPr>
      </w:pPr>
      <w:r w:rsidRPr="00B307CF">
        <w:rPr>
          <w:rFonts w:ascii="Calibri" w:hAnsi="Calibri" w:cs="Calibri"/>
          <w:i/>
          <w:color w:val="808080"/>
          <w:szCs w:val="22"/>
        </w:rPr>
        <w:t xml:space="preserve">En </w:t>
      </w:r>
      <w:r w:rsidR="00B307CF" w:rsidRPr="00B307CF">
        <w:rPr>
          <w:rFonts w:ascii="Calibri" w:hAnsi="Calibri" w:cs="Calibri"/>
          <w:i/>
          <w:color w:val="808080"/>
          <w:szCs w:val="22"/>
        </w:rPr>
        <w:t>“</w:t>
      </w:r>
      <w:r w:rsidRPr="00B307CF">
        <w:rPr>
          <w:rFonts w:ascii="Calibri" w:hAnsi="Calibri" w:cs="Calibri"/>
          <w:i/>
          <w:color w:val="808080"/>
          <w:szCs w:val="22"/>
        </w:rPr>
        <w:t xml:space="preserve">Instructivo para completar </w:t>
      </w:r>
      <w:r w:rsidR="00262189">
        <w:rPr>
          <w:rFonts w:ascii="Calibri" w:hAnsi="Calibri" w:cs="Calibri"/>
          <w:i/>
          <w:color w:val="808080"/>
          <w:szCs w:val="22"/>
        </w:rPr>
        <w:t>F</w:t>
      </w:r>
      <w:r w:rsidRPr="00B307CF">
        <w:rPr>
          <w:rFonts w:ascii="Calibri" w:hAnsi="Calibri" w:cs="Calibri"/>
          <w:i/>
          <w:color w:val="808080"/>
          <w:szCs w:val="22"/>
        </w:rPr>
        <w:t>ormulario de postulación</w:t>
      </w:r>
      <w:r w:rsidR="00B307CF" w:rsidRPr="00B307CF">
        <w:rPr>
          <w:rFonts w:ascii="Calibri" w:hAnsi="Calibri" w:cs="Calibri"/>
          <w:i/>
          <w:color w:val="808080"/>
          <w:szCs w:val="22"/>
        </w:rPr>
        <w:t>”</w:t>
      </w:r>
      <w:r w:rsidRPr="00B307CF">
        <w:rPr>
          <w:rFonts w:ascii="Calibri" w:hAnsi="Calibri" w:cs="Calibri"/>
          <w:i/>
          <w:color w:val="808080"/>
          <w:szCs w:val="22"/>
        </w:rPr>
        <w:t xml:space="preserve"> se describen con mayor detalle los gastos. </w:t>
      </w:r>
      <w:bookmarkStart w:id="61" w:name="_Hlk43887650"/>
      <w:r w:rsidR="002150AC">
        <w:rPr>
          <w:rFonts w:ascii="Calibri" w:hAnsi="Calibri" w:cs="Calibri"/>
          <w:i/>
          <w:color w:val="808080"/>
          <w:szCs w:val="22"/>
        </w:rPr>
        <w:t>L</w:t>
      </w:r>
      <w:r w:rsidR="002150AC" w:rsidRPr="002150AC">
        <w:rPr>
          <w:rFonts w:ascii="Calibri" w:hAnsi="Calibri" w:cs="Calibri"/>
          <w:i/>
          <w:color w:val="808080"/>
          <w:szCs w:val="22"/>
        </w:rPr>
        <w:t>as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propuestas </w:t>
      </w:r>
      <w:r w:rsidR="002150AC" w:rsidRPr="00656290">
        <w:rPr>
          <w:rFonts w:ascii="Calibri" w:hAnsi="Calibri" w:cs="Calibri"/>
          <w:i/>
          <w:color w:val="808080"/>
          <w:szCs w:val="22"/>
          <w:u w:val="single"/>
        </w:rPr>
        <w:t>deberán considerar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 una proporción lo más cercana a un</w:t>
      </w:r>
      <w:r w:rsidR="002150AC" w:rsidRPr="002150AC">
        <w:rPr>
          <w:rFonts w:ascii="Calibri" w:hAnsi="Calibri" w:cs="Calibri"/>
          <w:i/>
          <w:color w:val="808080"/>
          <w:szCs w:val="22"/>
          <w:u w:val="single"/>
        </w:rPr>
        <w:t xml:space="preserve"> 60% para gastos corrientes y a un 40% para gastos de capital</w:t>
      </w:r>
      <w:r w:rsidR="002150AC" w:rsidRPr="002150AC">
        <w:rPr>
          <w:rFonts w:ascii="Calibri" w:hAnsi="Calibri" w:cs="Calibri"/>
          <w:i/>
          <w:color w:val="808080"/>
          <w:szCs w:val="22"/>
        </w:rPr>
        <w:t>, respecto del monto total solicitado en cada propuesta.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bookmarkEnd w:id="61"/>
    <w:p w14:paraId="213F5F41" w14:textId="30E42119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F92AE3" w:rsidRDefault="00810EA9" w:rsidP="00961B1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F92AE3" w:rsidRDefault="00810EA9" w:rsidP="002150A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ítems</w:t>
            </w:r>
            <w:proofErr w:type="spellEnd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78CCD36F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$</w:t>
            </w:r>
          </w:p>
        </w:tc>
      </w:tr>
      <w:tr w:rsidR="00736B65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29A6DA47" w:rsidR="00736B65" w:rsidRPr="00F92AE3" w:rsidRDefault="00D41075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académicos</w:t>
            </w:r>
          </w:p>
        </w:tc>
        <w:tc>
          <w:tcPr>
            <w:tcW w:w="4599" w:type="dxa"/>
            <w:gridSpan w:val="2"/>
          </w:tcPr>
          <w:p w14:paraId="39F2FA6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293C971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formación y especializac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E9780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6B275F23" w:rsidR="00736B65" w:rsidRPr="002150AC" w:rsidRDefault="00736B65" w:rsidP="00736B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vinculación y gest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71E609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60F2A0F3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06F6BF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D34D7AE" w14:textId="3CBAD3CD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stencia a reuniones y actividades académicas (incluye traslado, mantención y servicios de alimentación).</w:t>
            </w:r>
          </w:p>
        </w:tc>
        <w:tc>
          <w:tcPr>
            <w:tcW w:w="1907" w:type="dxa"/>
          </w:tcPr>
          <w:p w14:paraId="0F42DCF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323D6C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23AD947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767206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A532E31" w14:textId="5BACD661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ganización de talleres y seminarios (incluye traslado, difusión y servicios audiovisuales).</w:t>
            </w:r>
          </w:p>
        </w:tc>
        <w:tc>
          <w:tcPr>
            <w:tcW w:w="1907" w:type="dxa"/>
          </w:tcPr>
          <w:p w14:paraId="541FE3AB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6DF71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F92AE3" w:rsidRDefault="00810EA9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DCA047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30A00A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7B178D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7535F7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758C4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6178FE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9A45EE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3F8B0D6E" w14:textId="77777777" w:rsidTr="009D471B">
        <w:tc>
          <w:tcPr>
            <w:tcW w:w="1633" w:type="dxa"/>
            <w:shd w:val="clear" w:color="auto" w:fill="95B3D7" w:themeFill="accent1" w:themeFillTint="99"/>
          </w:tcPr>
          <w:p w14:paraId="3D0261F6" w14:textId="736AA328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658FBE00" w14:textId="5D0218A9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sistencia técnica individual</w:t>
            </w:r>
          </w:p>
        </w:tc>
        <w:tc>
          <w:tcPr>
            <w:tcW w:w="1907" w:type="dxa"/>
          </w:tcPr>
          <w:p w14:paraId="5678F5F1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980069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655B5FA0" w14:textId="77777777" w:rsidTr="002150AC">
        <w:tc>
          <w:tcPr>
            <w:tcW w:w="8139" w:type="dxa"/>
            <w:gridSpan w:val="4"/>
            <w:shd w:val="clear" w:color="auto" w:fill="17365D" w:themeFill="text2" w:themeFillShade="BF"/>
            <w:vAlign w:val="center"/>
          </w:tcPr>
          <w:p w14:paraId="7DF2A33E" w14:textId="114F2E0B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orrien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alización y gestión académica, Gastos de operación y Servicios de consultoría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606D8A31" w14:textId="620A2274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onsiderar proporción lo más cercana a 60%)</w:t>
            </w:r>
          </w:p>
        </w:tc>
      </w:tr>
      <w:tr w:rsidR="002150AC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EA76FD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E36D64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8C85FD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1DC26A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6D98691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B04D574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39A8B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99492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CD76B9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E552FE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lhajamiento</w:t>
            </w:r>
            <w:proofErr w:type="spellEnd"/>
          </w:p>
        </w:tc>
        <w:tc>
          <w:tcPr>
            <w:tcW w:w="1907" w:type="dxa"/>
          </w:tcPr>
          <w:p w14:paraId="02E9777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97C0D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A98301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0C417A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BEC483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38E1022F" w14:textId="77777777" w:rsidTr="002150AC">
        <w:tc>
          <w:tcPr>
            <w:tcW w:w="8139" w:type="dxa"/>
            <w:gridSpan w:val="4"/>
            <w:shd w:val="clear" w:color="auto" w:fill="17365D" w:themeFill="text2" w:themeFillShade="BF"/>
          </w:tcPr>
          <w:p w14:paraId="07004E16" w14:textId="2332278A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api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en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obras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31C049EE" w14:textId="6399CDA9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onsiderar proporción lo más cercana 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0%)</w:t>
            </w:r>
          </w:p>
        </w:tc>
      </w:tr>
      <w:tr w:rsidR="002150AC" w:rsidRPr="00867659" w14:paraId="5CA487E3" w14:textId="77777777" w:rsidTr="00352C28">
        <w:tc>
          <w:tcPr>
            <w:tcW w:w="8139" w:type="dxa"/>
            <w:gridSpan w:val="4"/>
            <w:shd w:val="clear" w:color="auto" w:fill="95B3D7" w:themeFill="accent1" w:themeFillTint="99"/>
          </w:tcPr>
          <w:p w14:paraId="2879C6A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C75C32" w14:textId="64E6B679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 w:rsidR="00CB5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ubtotal presupuesto corriente + Subtotal presupuesto capital)</w:t>
            </w:r>
          </w:p>
          <w:p w14:paraId="620FA11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16A8739E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$3.000.000.</w:t>
            </w:r>
            <w:proofErr w:type="gramStart"/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-  hasta</w:t>
            </w:r>
            <w:proofErr w:type="gramEnd"/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 xml:space="preserve"> $10.000.000.-</w:t>
            </w: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AA74" w14:textId="77777777" w:rsidR="00013126" w:rsidRDefault="00013126">
      <w:r>
        <w:separator/>
      </w:r>
    </w:p>
  </w:endnote>
  <w:endnote w:type="continuationSeparator" w:id="0">
    <w:p w14:paraId="56740805" w14:textId="77777777" w:rsidR="00013126" w:rsidRDefault="000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211B1">
      <w:rPr>
        <w:rStyle w:val="Nmerodepgina"/>
        <w:rFonts w:ascii="Arial" w:hAnsi="Arial" w:cs="Arial"/>
        <w:b/>
        <w:noProof/>
        <w:sz w:val="16"/>
        <w:szCs w:val="16"/>
      </w:rPr>
      <w:t>2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D7C7B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CE393" w14:textId="77777777" w:rsidR="00013126" w:rsidRDefault="00013126">
      <w:r>
        <w:separator/>
      </w:r>
    </w:p>
  </w:footnote>
  <w:footnote w:type="continuationSeparator" w:id="0">
    <w:p w14:paraId="704B0DDF" w14:textId="77777777" w:rsidR="00013126" w:rsidRDefault="00013126">
      <w:r>
        <w:continuationSeparator/>
      </w:r>
    </w:p>
  </w:footnote>
  <w:footnote w:id="1">
    <w:p w14:paraId="02C70B7B" w14:textId="3E2BF255" w:rsidR="00BF3C4C" w:rsidRDefault="00BF3C4C" w:rsidP="00C9600D">
      <w:pPr>
        <w:pStyle w:val="Textonotapie"/>
        <w:ind w:right="141"/>
        <w:jc w:val="both"/>
        <w:rPr>
          <w:rFonts w:ascii="Calibri" w:hAnsi="Calibri" w:cs="Calibri"/>
          <w:sz w:val="18"/>
          <w:szCs w:val="18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7F0C11">
        <w:rPr>
          <w:rFonts w:ascii="Calibri" w:hAnsi="Calibri" w:cs="Calibri"/>
          <w:sz w:val="18"/>
          <w:szCs w:val="18"/>
        </w:rPr>
        <w:t xml:space="preserve">Para el llenado del presente formulario, debe considerarse como referencia obligatoria, además de las Bases, lo indicado en el </w:t>
      </w:r>
      <w:r w:rsidRPr="007F0C11">
        <w:rPr>
          <w:rFonts w:ascii="Calibri" w:hAnsi="Calibri" w:cs="Calibri"/>
          <w:b/>
          <w:sz w:val="18"/>
          <w:szCs w:val="18"/>
          <w:u w:val="single"/>
        </w:rPr>
        <w:t>Instructivo para completar el formulario de postulación</w:t>
      </w:r>
      <w:r w:rsidRPr="007F0C11">
        <w:rPr>
          <w:rFonts w:ascii="Calibri" w:hAnsi="Calibri" w:cs="Calibri"/>
          <w:sz w:val="18"/>
          <w:szCs w:val="18"/>
        </w:rPr>
        <w:t>, donde se detalla la información mínima necesaria a completar en cada sección y se de</w:t>
      </w:r>
      <w:r w:rsidR="002434BB" w:rsidRPr="007F0C11">
        <w:rPr>
          <w:rFonts w:ascii="Calibri" w:hAnsi="Calibri" w:cs="Calibri"/>
          <w:sz w:val="18"/>
          <w:szCs w:val="18"/>
        </w:rPr>
        <w:t>tallan los gastos que se pueden realizar.</w:t>
      </w:r>
    </w:p>
    <w:p w14:paraId="36FC8763" w14:textId="21706515" w:rsidR="00C9600D" w:rsidRPr="007F0C11" w:rsidRDefault="00C9600D" w:rsidP="00C9600D">
      <w:pPr>
        <w:ind w:right="141"/>
        <w:jc w:val="both"/>
        <w:rPr>
          <w:rFonts w:ascii="Calibri" w:hAnsi="Calibri" w:cs="Calibri"/>
          <w:sz w:val="18"/>
          <w:szCs w:val="18"/>
        </w:rPr>
      </w:pPr>
      <w:r w:rsidRPr="007B2C56">
        <w:rPr>
          <w:rFonts w:ascii="Calibri" w:hAnsi="Calibri" w:cs="Calibri"/>
          <w:sz w:val="16"/>
          <w:szCs w:val="16"/>
        </w:rPr>
        <w:t xml:space="preserve">Las propuestas deben ser </w:t>
      </w:r>
      <w:proofErr w:type="spellStart"/>
      <w:r w:rsidRPr="007B2C56">
        <w:rPr>
          <w:rFonts w:ascii="Calibri" w:hAnsi="Calibri" w:cs="Calibri"/>
          <w:sz w:val="16"/>
          <w:szCs w:val="16"/>
        </w:rPr>
        <w:t>autoexplicativas</w:t>
      </w:r>
      <w:proofErr w:type="spellEnd"/>
      <w:r w:rsidRPr="007B2C56">
        <w:rPr>
          <w:rFonts w:ascii="Calibri" w:hAnsi="Calibri" w:cs="Calibri"/>
          <w:sz w:val="16"/>
          <w:szCs w:val="16"/>
        </w:rPr>
        <w:t>, conteniendo toda la información necesaria para su comprensión. En el caso de las siglas o acrónimos, estos deberán explicitar su significado en la primera aparición, ya sea en el cuerpo del texto o a pie de página.</w:t>
      </w:r>
    </w:p>
  </w:footnote>
  <w:footnote w:id="2">
    <w:p w14:paraId="1747AA50" w14:textId="77777777"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81672B">
        <w:rPr>
          <w:sz w:val="16"/>
          <w:szCs w:val="16"/>
        </w:rPr>
        <w:t xml:space="preserve"> </w:t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  <w:footnote w:id="3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Se recomienda como máximo 3 objetivos específicos, considerando los alcances de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l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>a convocatoria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.</w:t>
      </w:r>
    </w:p>
  </w:footnote>
  <w:footnote w:id="4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5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6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Si el proyecto tiene una duración de 12 meses, no considerar columna M</w:t>
      </w:r>
      <w:r w:rsidR="00962E75" w:rsidRPr="00801C18">
        <w:rPr>
          <w:rFonts w:ascii="Calibri" w:eastAsiaTheme="minorHAnsi" w:hAnsi="Calibri" w:cs="Calibri"/>
          <w:sz w:val="16"/>
          <w:szCs w:val="16"/>
          <w:lang w:eastAsia="en-US"/>
        </w:rPr>
        <w:t>e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242D920F" w:rsidR="00E43238" w:rsidRDefault="00640B5C" w:rsidP="00F43A08">
    <w:pPr>
      <w:pStyle w:val="Encabezado"/>
      <w:ind w:left="-567" w:right="1325" w:firstLine="851"/>
    </w:pPr>
    <w:r>
      <w:rPr>
        <w:noProof/>
        <w:lang w:eastAsia="es-ES_tradnl"/>
      </w:rPr>
      <w:drawing>
        <wp:inline distT="0" distB="0" distL="0" distR="0" wp14:anchorId="44A016AF" wp14:editId="048C2A8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2DCC7C75" w:rsidR="00640B5C" w:rsidRDefault="00C530C1" w:rsidP="00CE6DD1">
    <w:pPr>
      <w:pStyle w:val="Encabezado"/>
      <w:jc w:val="right"/>
    </w:pPr>
    <w:r>
      <w:rPr>
        <w:noProof/>
        <w:sz w:val="22"/>
        <w:szCs w:val="22"/>
      </w:rPr>
      <w:drawing>
        <wp:inline distT="0" distB="0" distL="0" distR="0" wp14:anchorId="18CF61C2" wp14:editId="26665D64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42E26624"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27542BB" wp14:editId="678DB6A1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D2F"/>
    <w:multiLevelType w:val="hybridMultilevel"/>
    <w:tmpl w:val="53D8FE3A"/>
    <w:lvl w:ilvl="0" w:tplc="8AAA1A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13126"/>
    <w:rsid w:val="000255B1"/>
    <w:rsid w:val="00057F22"/>
    <w:rsid w:val="000A03AF"/>
    <w:rsid w:val="000A3977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32406"/>
    <w:rsid w:val="00333074"/>
    <w:rsid w:val="00333ADF"/>
    <w:rsid w:val="00335D60"/>
    <w:rsid w:val="00336CD2"/>
    <w:rsid w:val="00341589"/>
    <w:rsid w:val="00384657"/>
    <w:rsid w:val="003A10CF"/>
    <w:rsid w:val="003D049C"/>
    <w:rsid w:val="003E72CC"/>
    <w:rsid w:val="0041093A"/>
    <w:rsid w:val="00453E2E"/>
    <w:rsid w:val="00465716"/>
    <w:rsid w:val="004D7C7B"/>
    <w:rsid w:val="004E10EC"/>
    <w:rsid w:val="004F07EF"/>
    <w:rsid w:val="004F1A68"/>
    <w:rsid w:val="0051183C"/>
    <w:rsid w:val="00516446"/>
    <w:rsid w:val="005211B1"/>
    <w:rsid w:val="0053313F"/>
    <w:rsid w:val="00566F97"/>
    <w:rsid w:val="00580AC4"/>
    <w:rsid w:val="00591F55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8006EE"/>
    <w:rsid w:val="00801C18"/>
    <w:rsid w:val="008020A9"/>
    <w:rsid w:val="00810EA9"/>
    <w:rsid w:val="00834395"/>
    <w:rsid w:val="00844040"/>
    <w:rsid w:val="008506FF"/>
    <w:rsid w:val="0086351E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47E9B"/>
    <w:rsid w:val="00C52C89"/>
    <w:rsid w:val="00C530C1"/>
    <w:rsid w:val="00C5541D"/>
    <w:rsid w:val="00C639C3"/>
    <w:rsid w:val="00C9600D"/>
    <w:rsid w:val="00CB347D"/>
    <w:rsid w:val="00CB530F"/>
    <w:rsid w:val="00CC07FB"/>
    <w:rsid w:val="00CC73DB"/>
    <w:rsid w:val="00CE6DD1"/>
    <w:rsid w:val="00D022EC"/>
    <w:rsid w:val="00D05E96"/>
    <w:rsid w:val="00D169AD"/>
    <w:rsid w:val="00D231CE"/>
    <w:rsid w:val="00D318CA"/>
    <w:rsid w:val="00D41075"/>
    <w:rsid w:val="00D67CAE"/>
    <w:rsid w:val="00D77666"/>
    <w:rsid w:val="00D83152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2F"/>
    <w:rsid w:val="00323965"/>
    <w:rsid w:val="004576BE"/>
    <w:rsid w:val="008640B4"/>
    <w:rsid w:val="00AD442F"/>
    <w:rsid w:val="00A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253B0-A4A9-4C0B-8F3A-B5ACAC6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Sharon Bodenstein</cp:lastModifiedBy>
  <cp:revision>10</cp:revision>
  <cp:lastPrinted>2018-08-21T13:11:00Z</cp:lastPrinted>
  <dcterms:created xsi:type="dcterms:W3CDTF">2020-06-23T19:17:00Z</dcterms:created>
  <dcterms:modified xsi:type="dcterms:W3CDTF">2020-07-09T15:33:00Z</dcterms:modified>
</cp:coreProperties>
</file>